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5A6F4" w14:textId="77777777" w:rsidR="00861644" w:rsidRDefault="00861644" w:rsidP="00861644">
      <w:pPr>
        <w:pStyle w:val="Heading1"/>
        <w:shd w:val="clear" w:color="auto" w:fill="FFFFFF"/>
        <w:spacing w:before="0" w:after="315"/>
        <w:jc w:val="center"/>
        <w:rPr>
          <w:rFonts w:ascii="Lato" w:hAnsi="Lato"/>
          <w:color w:val="202122"/>
          <w:spacing w:val="3"/>
          <w:sz w:val="36"/>
          <w:szCs w:val="36"/>
        </w:rPr>
      </w:pPr>
      <w:r w:rsidRPr="003A4E4C">
        <w:rPr>
          <w:rFonts w:ascii="Lato" w:hAnsi="Lato"/>
          <w:color w:val="202122"/>
          <w:spacing w:val="3"/>
          <w:sz w:val="36"/>
          <w:szCs w:val="36"/>
        </w:rPr>
        <w:t>Using HTML with Version Control</w:t>
      </w:r>
    </w:p>
    <w:p w14:paraId="59FE6A27" w14:textId="35ED0F10" w:rsidR="003A4E4C" w:rsidRPr="003A4E4C" w:rsidRDefault="003A4E4C" w:rsidP="003A4E4C">
      <w:pPr>
        <w:jc w:val="center"/>
      </w:pPr>
      <w:r>
        <w:t xml:space="preserve">Assignment </w:t>
      </w:r>
      <w:r w:rsidR="007743FD">
        <w:t>3</w:t>
      </w:r>
    </w:p>
    <w:p w14:paraId="660C6C9B" w14:textId="77777777" w:rsidR="00861644" w:rsidRDefault="00861644" w:rsidP="00861644">
      <w:pPr>
        <w:jc w:val="center"/>
      </w:pPr>
      <w:r w:rsidRPr="00861644">
        <w:t>Introduction to Web Communications (CPRG-219-SA1)</w:t>
      </w:r>
    </w:p>
    <w:p w14:paraId="0E4558BC" w14:textId="77777777" w:rsidR="00861644" w:rsidRDefault="00861644" w:rsidP="00861644">
      <w:pPr>
        <w:jc w:val="center"/>
      </w:pPr>
    </w:p>
    <w:p w14:paraId="1745A717" w14:textId="77777777" w:rsidR="00861644" w:rsidRDefault="00861644" w:rsidP="00861644">
      <w:pPr>
        <w:jc w:val="center"/>
      </w:pPr>
    </w:p>
    <w:p w14:paraId="6DD28844" w14:textId="77777777" w:rsidR="003A4E4C" w:rsidRDefault="003A4E4C" w:rsidP="00861644">
      <w:pPr>
        <w:jc w:val="center"/>
      </w:pPr>
    </w:p>
    <w:p w14:paraId="20A00BC2" w14:textId="77777777" w:rsidR="00861644" w:rsidRDefault="00861644" w:rsidP="00861644">
      <w:pPr>
        <w:jc w:val="center"/>
      </w:pPr>
    </w:p>
    <w:p w14:paraId="2CA4D9CA" w14:textId="77777777" w:rsidR="00861644" w:rsidRDefault="00861644" w:rsidP="00861644">
      <w:pPr>
        <w:jc w:val="center"/>
      </w:pPr>
    </w:p>
    <w:p w14:paraId="07595344" w14:textId="1C5B8380" w:rsidR="00861644" w:rsidRDefault="00861644" w:rsidP="00861644">
      <w:pPr>
        <w:jc w:val="center"/>
      </w:pPr>
      <w:r>
        <w:t>Instructor</w:t>
      </w:r>
    </w:p>
    <w:p w14:paraId="4167A45F" w14:textId="0102CC44" w:rsidR="00861644" w:rsidRDefault="00861644" w:rsidP="00861644">
      <w:pPr>
        <w:jc w:val="center"/>
      </w:pPr>
      <w:r>
        <w:t>Brittany Clark</w:t>
      </w:r>
    </w:p>
    <w:p w14:paraId="6680E819" w14:textId="77777777" w:rsidR="00861644" w:rsidRDefault="00861644" w:rsidP="00861644">
      <w:pPr>
        <w:jc w:val="center"/>
      </w:pPr>
    </w:p>
    <w:p w14:paraId="69B82611" w14:textId="77777777" w:rsidR="003A4E4C" w:rsidRDefault="003A4E4C" w:rsidP="00861644">
      <w:pPr>
        <w:jc w:val="center"/>
      </w:pPr>
    </w:p>
    <w:p w14:paraId="24E180A2" w14:textId="77777777" w:rsidR="003A4E4C" w:rsidRDefault="003A4E4C" w:rsidP="00861644">
      <w:pPr>
        <w:jc w:val="center"/>
      </w:pPr>
    </w:p>
    <w:p w14:paraId="2B0B0CEF" w14:textId="2BC4BCEF" w:rsidR="00861644" w:rsidRDefault="00861644" w:rsidP="00861644">
      <w:pPr>
        <w:jc w:val="center"/>
      </w:pPr>
      <w:r>
        <w:t>Student</w:t>
      </w:r>
    </w:p>
    <w:p w14:paraId="102C44CB" w14:textId="64E8B1DC" w:rsidR="00861644" w:rsidRDefault="00861644" w:rsidP="00861644">
      <w:pPr>
        <w:jc w:val="center"/>
      </w:pPr>
      <w:r>
        <w:t>Carlos Suarez</w:t>
      </w:r>
    </w:p>
    <w:p w14:paraId="5F9EC932" w14:textId="75DFB2BC" w:rsidR="00861644" w:rsidRDefault="00861644" w:rsidP="00861644">
      <w:pPr>
        <w:jc w:val="center"/>
      </w:pPr>
      <w:r>
        <w:t>Code: 000939679</w:t>
      </w:r>
    </w:p>
    <w:p w14:paraId="18110E02" w14:textId="77777777" w:rsidR="00861644" w:rsidRDefault="00861644" w:rsidP="00861644">
      <w:pPr>
        <w:jc w:val="center"/>
      </w:pPr>
    </w:p>
    <w:p w14:paraId="4EC09572" w14:textId="77777777" w:rsidR="00861644" w:rsidRDefault="00861644" w:rsidP="00861644">
      <w:pPr>
        <w:jc w:val="center"/>
      </w:pPr>
    </w:p>
    <w:p w14:paraId="0C7260D4" w14:textId="77777777" w:rsidR="003A4E4C" w:rsidRDefault="003A4E4C" w:rsidP="00861644">
      <w:pPr>
        <w:jc w:val="center"/>
      </w:pPr>
    </w:p>
    <w:p w14:paraId="79199812" w14:textId="77777777" w:rsidR="003A4E4C" w:rsidRDefault="003A4E4C" w:rsidP="00861644">
      <w:pPr>
        <w:jc w:val="center"/>
      </w:pPr>
    </w:p>
    <w:p w14:paraId="158F34D0" w14:textId="72D984E0" w:rsidR="00861644" w:rsidRDefault="003A4E4C" w:rsidP="00861644">
      <w:pPr>
        <w:jc w:val="center"/>
      </w:pPr>
      <w:r>
        <w:t>Interactive Design and Development</w:t>
      </w:r>
    </w:p>
    <w:p w14:paraId="23A81253" w14:textId="0040515B" w:rsidR="003A4E4C" w:rsidRDefault="003A4E4C" w:rsidP="00861644">
      <w:pPr>
        <w:jc w:val="center"/>
      </w:pPr>
      <w:r>
        <w:t>SAIT Spring 2024</w:t>
      </w:r>
    </w:p>
    <w:p w14:paraId="56D7BB53" w14:textId="265A0206" w:rsidR="00861644" w:rsidRPr="00861644" w:rsidRDefault="00861644" w:rsidP="00861644">
      <w:pPr>
        <w:pStyle w:val="Heading1"/>
        <w:shd w:val="clear" w:color="auto" w:fill="FFFFFF"/>
        <w:spacing w:before="0" w:after="315"/>
        <w:jc w:val="center"/>
        <w:rPr>
          <w:rFonts w:ascii="Lato" w:hAnsi="Lato"/>
          <w:color w:val="202122"/>
          <w:spacing w:val="3"/>
        </w:rPr>
      </w:pPr>
      <w:r>
        <w:br w:type="page"/>
      </w:r>
    </w:p>
    <w:p w14:paraId="5C66053A" w14:textId="4B1AE7EF" w:rsidR="00861644" w:rsidRDefault="007743FD" w:rsidP="008351FD">
      <w:pPr>
        <w:pStyle w:val="Heading2"/>
      </w:pPr>
      <w:r>
        <w:lastRenderedPageBreak/>
        <w:t>Track of changes</w:t>
      </w:r>
    </w:p>
    <w:p w14:paraId="7AE9EDC2" w14:textId="00808C61" w:rsidR="007743FD" w:rsidRDefault="007743FD" w:rsidP="007743FD">
      <w:pPr>
        <w:pStyle w:val="ListParagraph"/>
        <w:numPr>
          <w:ilvl w:val="0"/>
          <w:numId w:val="3"/>
        </w:numPr>
      </w:pPr>
      <w:r>
        <w:t>Created repository on git</w:t>
      </w:r>
    </w:p>
    <w:p w14:paraId="3EAF3C9F" w14:textId="0ED55E9A" w:rsidR="007743FD" w:rsidRDefault="007743FD" w:rsidP="007743FD">
      <w:pPr>
        <w:pStyle w:val="ListParagraph"/>
        <w:numPr>
          <w:ilvl w:val="1"/>
          <w:numId w:val="3"/>
        </w:numPr>
      </w:pPr>
      <w:r>
        <w:t>Created readme file</w:t>
      </w:r>
    </w:p>
    <w:p w14:paraId="1387C5F0" w14:textId="66AAC567" w:rsidR="007743FD" w:rsidRDefault="007743FD" w:rsidP="007743FD">
      <w:pPr>
        <w:pStyle w:val="ListParagraph"/>
        <w:numPr>
          <w:ilvl w:val="1"/>
          <w:numId w:val="3"/>
        </w:numPr>
      </w:pPr>
      <w:r>
        <w:t>Copied all the work done on assignment 2 into the root of the project</w:t>
      </w:r>
    </w:p>
    <w:p w14:paraId="543FAA8D" w14:textId="5DCF4560" w:rsidR="007743FD" w:rsidRDefault="007743FD" w:rsidP="007743FD">
      <w:pPr>
        <w:pStyle w:val="ListParagraph"/>
        <w:numPr>
          <w:ilvl w:val="1"/>
          <w:numId w:val="3"/>
        </w:numPr>
      </w:pPr>
      <w:r>
        <w:t>Included a server.js with the port</w:t>
      </w:r>
    </w:p>
    <w:p w14:paraId="298EC10A" w14:textId="21788A6B" w:rsidR="007743FD" w:rsidRDefault="007743FD" w:rsidP="007743FD">
      <w:pPr>
        <w:pStyle w:val="ListParagraph"/>
        <w:numPr>
          <w:ilvl w:val="1"/>
          <w:numId w:val="3"/>
        </w:numPr>
      </w:pPr>
      <w:r>
        <w:t>Tried different approaches between npx and npm</w:t>
      </w:r>
    </w:p>
    <w:p w14:paraId="7734A8C1" w14:textId="6B783F74" w:rsidR="007743FD" w:rsidRDefault="007743FD" w:rsidP="007743FD">
      <w:pPr>
        <w:pStyle w:val="ListParagraph"/>
        <w:numPr>
          <w:ilvl w:val="1"/>
          <w:numId w:val="3"/>
        </w:numPr>
      </w:pPr>
      <w:r>
        <w:t>Decided to include express</w:t>
      </w:r>
    </w:p>
    <w:p w14:paraId="2073D487" w14:textId="76558B72" w:rsidR="007743FD" w:rsidRDefault="007743FD" w:rsidP="007743FD">
      <w:pPr>
        <w:pStyle w:val="ListParagraph"/>
        <w:numPr>
          <w:ilvl w:val="1"/>
          <w:numId w:val="3"/>
        </w:numPr>
      </w:pPr>
      <w:r>
        <w:t>Created package.json into the project</w:t>
      </w:r>
    </w:p>
    <w:p w14:paraId="2F448264" w14:textId="0BA685FC" w:rsidR="007743FD" w:rsidRDefault="007743FD" w:rsidP="007743FD">
      <w:pPr>
        <w:pStyle w:val="ListParagraph"/>
        <w:numPr>
          <w:ilvl w:val="1"/>
          <w:numId w:val="3"/>
        </w:numPr>
      </w:pPr>
      <w:r>
        <w:t>Updated package json with the info of the project</w:t>
      </w:r>
    </w:p>
    <w:p w14:paraId="490B163A" w14:textId="5693D9E8" w:rsidR="007743FD" w:rsidRPr="007743FD" w:rsidRDefault="007743FD" w:rsidP="007743FD">
      <w:pPr>
        <w:pStyle w:val="ListParagraph"/>
        <w:numPr>
          <w:ilvl w:val="1"/>
          <w:numId w:val="3"/>
        </w:numPr>
      </w:pPr>
      <w:r>
        <w:t>Updated readme file</w:t>
      </w:r>
    </w:p>
    <w:p w14:paraId="527564AA" w14:textId="5F20325B" w:rsidR="00861644" w:rsidRDefault="007743FD" w:rsidP="007743FD">
      <w:pPr>
        <w:pStyle w:val="ListParagraph"/>
        <w:numPr>
          <w:ilvl w:val="0"/>
          <w:numId w:val="3"/>
        </w:numPr>
      </w:pPr>
      <w:r>
        <w:t>Created the styleguide</w:t>
      </w:r>
    </w:p>
    <w:p w14:paraId="259E34C5" w14:textId="48EF5C42" w:rsidR="007743FD" w:rsidRDefault="007743FD" w:rsidP="007743FD">
      <w:pPr>
        <w:pStyle w:val="ListParagraph"/>
        <w:numPr>
          <w:ilvl w:val="1"/>
          <w:numId w:val="3"/>
        </w:numPr>
      </w:pPr>
      <w:r>
        <w:t>Included logo</w:t>
      </w:r>
    </w:p>
    <w:p w14:paraId="71DF2284" w14:textId="2A68017A" w:rsidR="007743FD" w:rsidRDefault="007743FD" w:rsidP="007743FD">
      <w:pPr>
        <w:pStyle w:val="ListParagraph"/>
        <w:numPr>
          <w:ilvl w:val="1"/>
          <w:numId w:val="3"/>
        </w:numPr>
      </w:pPr>
      <w:r>
        <w:t>Included headers</w:t>
      </w:r>
    </w:p>
    <w:p w14:paraId="63C38861" w14:textId="2C94A5A5" w:rsidR="007743FD" w:rsidRDefault="007743FD" w:rsidP="007743FD">
      <w:pPr>
        <w:pStyle w:val="ListParagraph"/>
        <w:numPr>
          <w:ilvl w:val="1"/>
          <w:numId w:val="3"/>
        </w:numPr>
      </w:pPr>
      <w:r>
        <w:t>Included body text</w:t>
      </w:r>
    </w:p>
    <w:p w14:paraId="622A40DB" w14:textId="251E0394" w:rsidR="007743FD" w:rsidRDefault="007743FD" w:rsidP="007743FD">
      <w:pPr>
        <w:pStyle w:val="ListParagraph"/>
        <w:numPr>
          <w:ilvl w:val="1"/>
          <w:numId w:val="3"/>
        </w:numPr>
      </w:pPr>
      <w:r>
        <w:t>Included colors palette</w:t>
      </w:r>
    </w:p>
    <w:p w14:paraId="31D4A752" w14:textId="0C27E1EA" w:rsidR="007743FD" w:rsidRDefault="007743FD" w:rsidP="007743FD">
      <w:pPr>
        <w:pStyle w:val="ListParagraph"/>
        <w:numPr>
          <w:ilvl w:val="1"/>
          <w:numId w:val="3"/>
        </w:numPr>
      </w:pPr>
      <w:r>
        <w:t>Included graphic measures</w:t>
      </w:r>
    </w:p>
    <w:p w14:paraId="5A18EA3E" w14:textId="5DDA581A" w:rsidR="006D0DD9" w:rsidRDefault="0024452F" w:rsidP="006D0DD9">
      <w:pPr>
        <w:pStyle w:val="ListParagraph"/>
        <w:numPr>
          <w:ilvl w:val="1"/>
          <w:numId w:val="3"/>
        </w:numPr>
      </w:pPr>
      <w:r>
        <w:t>Included buttons</w:t>
      </w:r>
    </w:p>
    <w:p w14:paraId="7CB3E639" w14:textId="0A9FB04B" w:rsidR="006D0DD9" w:rsidRDefault="006D0DD9" w:rsidP="006D0DD9">
      <w:pPr>
        <w:pStyle w:val="ListParagraph"/>
        <w:numPr>
          <w:ilvl w:val="0"/>
          <w:numId w:val="3"/>
        </w:numPr>
      </w:pPr>
      <w:r>
        <w:t>Extracted logo into SVG and replaced the current logo file</w:t>
      </w:r>
    </w:p>
    <w:p w14:paraId="6DD045C9" w14:textId="2868D38A" w:rsidR="007743FD" w:rsidRDefault="007743FD" w:rsidP="007743FD">
      <w:pPr>
        <w:pStyle w:val="ListParagraph"/>
        <w:numPr>
          <w:ilvl w:val="0"/>
          <w:numId w:val="3"/>
        </w:numPr>
      </w:pPr>
      <w:r>
        <w:t>Created css file with the styleguide</w:t>
      </w:r>
    </w:p>
    <w:p w14:paraId="77B063F8" w14:textId="5C1EA331" w:rsidR="007743FD" w:rsidRDefault="007743FD" w:rsidP="007743FD">
      <w:pPr>
        <w:pStyle w:val="ListParagraph"/>
        <w:numPr>
          <w:ilvl w:val="1"/>
          <w:numId w:val="2"/>
        </w:numPr>
      </w:pPr>
      <w:r>
        <w:t>Included the primary palette colors and secondary as well</w:t>
      </w:r>
    </w:p>
    <w:p w14:paraId="7F6B55A7" w14:textId="41A4B694" w:rsidR="007743FD" w:rsidRDefault="007743FD" w:rsidP="007743FD">
      <w:pPr>
        <w:pStyle w:val="ListParagraph"/>
        <w:numPr>
          <w:ilvl w:val="1"/>
          <w:numId w:val="2"/>
        </w:numPr>
      </w:pPr>
      <w:r>
        <w:t>Included the header styling</w:t>
      </w:r>
    </w:p>
    <w:p w14:paraId="16680D34" w14:textId="320E08B4" w:rsidR="007743FD" w:rsidRDefault="007743FD" w:rsidP="007743FD">
      <w:pPr>
        <w:pStyle w:val="ListParagraph"/>
        <w:numPr>
          <w:ilvl w:val="1"/>
          <w:numId w:val="2"/>
        </w:numPr>
      </w:pPr>
      <w:r>
        <w:t>Included main body text styling</w:t>
      </w:r>
    </w:p>
    <w:p w14:paraId="01E5A275" w14:textId="710F1D6C" w:rsidR="007743FD" w:rsidRDefault="007743FD" w:rsidP="007743FD">
      <w:pPr>
        <w:pStyle w:val="ListParagraph"/>
        <w:numPr>
          <w:ilvl w:val="1"/>
          <w:numId w:val="2"/>
        </w:numPr>
      </w:pPr>
      <w:r>
        <w:t>Included images classes with their sizes</w:t>
      </w:r>
    </w:p>
    <w:p w14:paraId="45A2D44A" w14:textId="2B5F199C" w:rsidR="0010570D" w:rsidRDefault="0024452F" w:rsidP="0010570D">
      <w:pPr>
        <w:pStyle w:val="ListParagraph"/>
        <w:numPr>
          <w:ilvl w:val="1"/>
          <w:numId w:val="2"/>
        </w:numPr>
      </w:pPr>
      <w:r>
        <w:t>Included styling for default buttons</w:t>
      </w:r>
    </w:p>
    <w:p w14:paraId="1D207FE3" w14:textId="068842B1" w:rsidR="00314842" w:rsidRDefault="00314842" w:rsidP="0010570D">
      <w:pPr>
        <w:pStyle w:val="ListParagraph"/>
        <w:numPr>
          <w:ilvl w:val="1"/>
          <w:numId w:val="2"/>
        </w:numPr>
      </w:pPr>
      <w:r>
        <w:t>Added global styling</w:t>
      </w:r>
    </w:p>
    <w:p w14:paraId="455F0AE4" w14:textId="3959672F" w:rsidR="00314842" w:rsidRDefault="00314842" w:rsidP="00314842">
      <w:pPr>
        <w:pStyle w:val="ListParagraph"/>
        <w:numPr>
          <w:ilvl w:val="2"/>
          <w:numId w:val="2"/>
        </w:numPr>
      </w:pPr>
      <w:r>
        <w:t>Removed ul default style</w:t>
      </w:r>
    </w:p>
    <w:p w14:paraId="4299228E" w14:textId="087CB2FC" w:rsidR="00314842" w:rsidRDefault="00314842" w:rsidP="00314842">
      <w:pPr>
        <w:pStyle w:val="ListParagraph"/>
        <w:numPr>
          <w:ilvl w:val="2"/>
          <w:numId w:val="2"/>
        </w:numPr>
      </w:pPr>
      <w:r>
        <w:t>Removed a default style</w:t>
      </w:r>
    </w:p>
    <w:p w14:paraId="4269C1BC" w14:textId="05C9E74E" w:rsidR="0010570D" w:rsidRDefault="0010570D" w:rsidP="0010570D">
      <w:pPr>
        <w:pStyle w:val="ListParagraph"/>
        <w:numPr>
          <w:ilvl w:val="0"/>
          <w:numId w:val="2"/>
        </w:numPr>
      </w:pPr>
      <w:r>
        <w:t>Modified html</w:t>
      </w:r>
    </w:p>
    <w:p w14:paraId="0649CD8C" w14:textId="0D50941C" w:rsidR="0010570D" w:rsidRDefault="0010570D" w:rsidP="0010570D">
      <w:pPr>
        <w:pStyle w:val="ListParagraph"/>
        <w:numPr>
          <w:ilvl w:val="1"/>
          <w:numId w:val="2"/>
        </w:numPr>
      </w:pPr>
      <w:r>
        <w:t>Removed logo from CC0 placeholder</w:t>
      </w:r>
    </w:p>
    <w:p w14:paraId="52CBB493" w14:textId="3926511A" w:rsidR="0010570D" w:rsidRDefault="0010570D" w:rsidP="0010570D">
      <w:pPr>
        <w:pStyle w:val="ListParagraph"/>
        <w:numPr>
          <w:ilvl w:val="1"/>
          <w:numId w:val="2"/>
        </w:numPr>
      </w:pPr>
      <w:r>
        <w:t>Included the css reference in the header</w:t>
      </w:r>
    </w:p>
    <w:p w14:paraId="0D2AB3FB" w14:textId="4A6CE349" w:rsidR="00476463" w:rsidRDefault="00476463" w:rsidP="0010570D">
      <w:pPr>
        <w:pStyle w:val="ListParagraph"/>
        <w:numPr>
          <w:ilvl w:val="1"/>
          <w:numId w:val="2"/>
        </w:numPr>
      </w:pPr>
      <w:r>
        <w:t>Added classes to social media list</w:t>
      </w:r>
    </w:p>
    <w:p w14:paraId="56853D8D" w14:textId="14C716CB" w:rsidR="0081353B" w:rsidRDefault="0081353B" w:rsidP="0010570D">
      <w:pPr>
        <w:pStyle w:val="ListParagraph"/>
        <w:numPr>
          <w:ilvl w:val="1"/>
          <w:numId w:val="2"/>
        </w:numPr>
      </w:pPr>
      <w:r>
        <w:t>Applied classes to hero image and gallery</w:t>
      </w:r>
    </w:p>
    <w:p w14:paraId="3FA49C4E" w14:textId="77777777" w:rsidR="007743FD" w:rsidRDefault="007743FD" w:rsidP="007743FD">
      <w:pPr>
        <w:pStyle w:val="ListParagraph"/>
        <w:ind w:left="1440"/>
      </w:pPr>
    </w:p>
    <w:sectPr w:rsidR="00774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A067C"/>
    <w:multiLevelType w:val="hybridMultilevel"/>
    <w:tmpl w:val="DE18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D0AE9"/>
    <w:multiLevelType w:val="hybridMultilevel"/>
    <w:tmpl w:val="6390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E3CD1"/>
    <w:multiLevelType w:val="hybridMultilevel"/>
    <w:tmpl w:val="063A2092"/>
    <w:lvl w:ilvl="0" w:tplc="10805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397025">
    <w:abstractNumId w:val="2"/>
  </w:num>
  <w:num w:numId="2" w16cid:durableId="1849754496">
    <w:abstractNumId w:val="1"/>
  </w:num>
  <w:num w:numId="3" w16cid:durableId="111655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89E"/>
    <w:rsid w:val="000728A2"/>
    <w:rsid w:val="0010570D"/>
    <w:rsid w:val="001525E5"/>
    <w:rsid w:val="0024452F"/>
    <w:rsid w:val="00252C1E"/>
    <w:rsid w:val="00314842"/>
    <w:rsid w:val="003A4E4C"/>
    <w:rsid w:val="00476463"/>
    <w:rsid w:val="004D0BA5"/>
    <w:rsid w:val="00617D48"/>
    <w:rsid w:val="006D0DD9"/>
    <w:rsid w:val="007743FD"/>
    <w:rsid w:val="0081353B"/>
    <w:rsid w:val="008351FD"/>
    <w:rsid w:val="00861644"/>
    <w:rsid w:val="009C266E"/>
    <w:rsid w:val="00BE7465"/>
    <w:rsid w:val="00CF4599"/>
    <w:rsid w:val="00CF67B8"/>
    <w:rsid w:val="00DB289E"/>
    <w:rsid w:val="00EF7E5E"/>
    <w:rsid w:val="00F1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9C1B"/>
  <w15:chartTrackingRefBased/>
  <w15:docId w15:val="{DC947CDF-3A97-466B-BD01-E0D320F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BA5"/>
  </w:style>
  <w:style w:type="paragraph" w:styleId="Heading1">
    <w:name w:val="heading 1"/>
    <w:basedOn w:val="Normal"/>
    <w:next w:val="Normal"/>
    <w:link w:val="Heading1Char"/>
    <w:uiPriority w:val="9"/>
    <w:qFormat/>
    <w:rsid w:val="004D0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B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B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B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B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B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B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B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B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B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B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B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4D0B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BA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B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BA5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4D0B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BA5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61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6164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61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9E14-C598-4116-B711-2785F8E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uarez Moreno</dc:creator>
  <cp:keywords/>
  <dc:description/>
  <cp:lastModifiedBy>Carlos Suarez Moreno</cp:lastModifiedBy>
  <cp:revision>10</cp:revision>
  <dcterms:created xsi:type="dcterms:W3CDTF">2024-06-25T01:07:00Z</dcterms:created>
  <dcterms:modified xsi:type="dcterms:W3CDTF">2024-07-25T08:03:00Z</dcterms:modified>
</cp:coreProperties>
</file>